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FE709" w14:textId="02331BD3" w:rsidR="00462A70" w:rsidRDefault="00462A70" w:rsidP="00462A70">
      <w:pPr>
        <w:pStyle w:val="a8"/>
      </w:pPr>
    </w:p>
    <w:p w14:paraId="2C2A1B7E" w14:textId="2AD6849A" w:rsidR="0022078C" w:rsidRPr="00AF1C39" w:rsidRDefault="0022078C" w:rsidP="0022078C">
      <w:pPr>
        <w:tabs>
          <w:tab w:val="left" w:pos="8760"/>
        </w:tabs>
        <w:ind w:right="44"/>
        <w:rPr>
          <w:rFonts w:ascii="平成明朝体W3" w:eastAsia="平成明朝体W3"/>
        </w:rPr>
      </w:pPr>
      <w:r>
        <w:rPr>
          <w:rFonts w:ascii="平成明朝体W3" w:eastAsia="平成明朝体W3" w:hint="eastAsia"/>
        </w:rPr>
        <w:t>自主臨床試験・様式第３号添付資料（診療科(部)長から病院長）</w:t>
      </w:r>
      <w:r>
        <w:rPr>
          <w:rFonts w:ascii="平成明朝体W3" w:eastAsia="平成明朝体W3" w:hint="eastAsia"/>
        </w:rPr>
        <w:tab/>
      </w:r>
      <w:r w:rsidRPr="00AF1C39">
        <w:rPr>
          <w:rFonts w:ascii="平成明朝体W3" w:eastAsia="平成明朝体W3" w:hint="eastAsia"/>
        </w:rPr>
        <w:t>Ver.1</w:t>
      </w:r>
      <w:r w:rsidRPr="00AF1C39">
        <w:rPr>
          <w:rFonts w:ascii="平成明朝体W3" w:eastAsia="平成明朝体W3" w:hint="eastAsia"/>
          <w:color w:val="000000"/>
        </w:rPr>
        <w:t>.</w:t>
      </w:r>
      <w:r w:rsidR="00A16D7E">
        <w:rPr>
          <w:rFonts w:ascii="平成明朝体W3" w:eastAsia="平成明朝体W3" w:hint="eastAsia"/>
          <w:color w:val="000000"/>
        </w:rPr>
        <w:t>2</w:t>
      </w:r>
    </w:p>
    <w:p w14:paraId="666D8909" w14:textId="77777777" w:rsidR="0022078C" w:rsidRPr="00AF1C39" w:rsidRDefault="0022078C" w:rsidP="0022078C">
      <w:pPr>
        <w:ind w:right="44"/>
        <w:jc w:val="right"/>
        <w:rPr>
          <w:rFonts w:ascii="平成明朝体W3" w:eastAsia="平成明朝体W3"/>
          <w:sz w:val="19"/>
        </w:rPr>
      </w:pPr>
    </w:p>
    <w:p w14:paraId="132F1D6D" w14:textId="77777777" w:rsidR="0022078C" w:rsidRPr="00AF1C39" w:rsidRDefault="0022078C" w:rsidP="0022078C">
      <w:pPr>
        <w:ind w:right="44"/>
        <w:jc w:val="right"/>
        <w:rPr>
          <w:rFonts w:ascii="平成明朝体W3" w:eastAsia="平成明朝体W3"/>
          <w:sz w:val="19"/>
        </w:rPr>
      </w:pPr>
      <w:r w:rsidRPr="00AF1C39">
        <w:rPr>
          <w:rFonts w:ascii="平成明朝体W3" w:eastAsia="平成明朝体W3" w:hint="eastAsia"/>
          <w:sz w:val="19"/>
        </w:rPr>
        <w:t>西暦　　年　　月　　日</w:t>
      </w:r>
    </w:p>
    <w:p w14:paraId="11889B71" w14:textId="77777777" w:rsidR="0022078C" w:rsidRPr="00AF1C39" w:rsidRDefault="0022078C" w:rsidP="0022078C">
      <w:pPr>
        <w:rPr>
          <w:rFonts w:ascii="平成明朝体W3" w:eastAsia="平成明朝体W3"/>
          <w:b/>
          <w:sz w:val="26"/>
        </w:rPr>
      </w:pPr>
    </w:p>
    <w:p w14:paraId="40C00469" w14:textId="77777777" w:rsidR="0022078C" w:rsidRPr="00AF1C39" w:rsidRDefault="0022078C" w:rsidP="0022078C">
      <w:pPr>
        <w:jc w:val="center"/>
        <w:rPr>
          <w:rFonts w:ascii="平成明朝体W3" w:eastAsia="平成明朝体W3"/>
          <w:b/>
          <w:sz w:val="26"/>
        </w:rPr>
      </w:pPr>
      <w:r w:rsidRPr="00AF1C39">
        <w:rPr>
          <w:rFonts w:ascii="平成明朝体W3" w:eastAsia="平成明朝体W3" w:hint="eastAsia"/>
          <w:b/>
          <w:sz w:val="26"/>
        </w:rPr>
        <w:t xml:space="preserve">自主臨床試験および未承認薬等の臨床使用の分担医師 </w:t>
      </w:r>
    </w:p>
    <w:p w14:paraId="2175F920" w14:textId="46201D8B" w:rsidR="0022078C" w:rsidRPr="00AF1C39" w:rsidRDefault="0022078C" w:rsidP="0022078C">
      <w:pPr>
        <w:jc w:val="center"/>
        <w:outlineLvl w:val="0"/>
        <w:rPr>
          <w:rFonts w:ascii="平成明朝体W3" w:eastAsia="平成明朝体W3"/>
          <w:b/>
          <w:sz w:val="26"/>
        </w:rPr>
      </w:pPr>
      <w:r w:rsidRPr="00AF1C39">
        <w:rPr>
          <w:rFonts w:ascii="平成明朝体W3" w:eastAsia="平成明朝体W3" w:hint="eastAsia"/>
          <w:b/>
          <w:sz w:val="26"/>
        </w:rPr>
        <w:t>[</w:t>
      </w:r>
      <w:r w:rsidRPr="00AF1C39">
        <w:rPr>
          <w:rFonts w:ascii="平成明朝体W3" w:eastAsia="平成明朝体W3" w:hint="eastAsia"/>
          <w:b/>
          <w:color w:val="000000"/>
          <w:sz w:val="21"/>
          <w:szCs w:val="21"/>
        </w:rPr>
        <w:t>短時間</w:t>
      </w:r>
      <w:r>
        <w:rPr>
          <w:rFonts w:ascii="平成明朝体W3" w:eastAsia="平成明朝体W3" w:hint="eastAsia"/>
          <w:b/>
          <w:color w:val="000000"/>
          <w:sz w:val="21"/>
          <w:szCs w:val="21"/>
        </w:rPr>
        <w:t>勤務有期</w:t>
      </w:r>
      <w:r w:rsidRPr="00AF1C39">
        <w:rPr>
          <w:rFonts w:ascii="平成明朝体W3" w:eastAsia="平成明朝体W3" w:hint="eastAsia"/>
          <w:b/>
          <w:color w:val="000000"/>
          <w:sz w:val="21"/>
          <w:szCs w:val="21"/>
        </w:rPr>
        <w:t>雇用</w:t>
      </w:r>
      <w:r>
        <w:rPr>
          <w:rFonts w:ascii="平成明朝体W3" w:eastAsia="平成明朝体W3" w:hint="eastAsia"/>
          <w:b/>
          <w:color w:val="000000"/>
          <w:sz w:val="21"/>
          <w:szCs w:val="21"/>
        </w:rPr>
        <w:t>教</w:t>
      </w:r>
      <w:r w:rsidRPr="00AF1C39">
        <w:rPr>
          <w:rFonts w:ascii="平成明朝体W3" w:eastAsia="平成明朝体W3" w:hint="eastAsia"/>
          <w:b/>
          <w:color w:val="000000"/>
          <w:sz w:val="21"/>
          <w:szCs w:val="21"/>
        </w:rPr>
        <w:t>職員（特任臨床医あるいは病院診療医）</w:t>
      </w:r>
      <w:r w:rsidRPr="00AF1C39">
        <w:rPr>
          <w:rFonts w:ascii="平成明朝体W3" w:eastAsia="平成明朝体W3" w:hint="eastAsia"/>
          <w:b/>
          <w:sz w:val="26"/>
        </w:rPr>
        <w:t>・</w:t>
      </w:r>
      <w:r w:rsidRPr="00AF1C39">
        <w:rPr>
          <w:rFonts w:ascii="平成明朝体W3" w:eastAsia="平成明朝体W3" w:hint="eastAsia"/>
          <w:b/>
          <w:sz w:val="21"/>
          <w:szCs w:val="21"/>
        </w:rPr>
        <w:t>大学院生</w:t>
      </w:r>
      <w:r w:rsidRPr="00AF1C39">
        <w:rPr>
          <w:rFonts w:ascii="平成明朝体W3" w:eastAsia="平成明朝体W3" w:hint="eastAsia"/>
          <w:b/>
          <w:sz w:val="26"/>
        </w:rPr>
        <w:t>] に関わる推薦書</w:t>
      </w:r>
    </w:p>
    <w:p w14:paraId="45E31751" w14:textId="77777777" w:rsidR="0022078C" w:rsidRPr="00AF1C39" w:rsidRDefault="0022078C" w:rsidP="0022078C">
      <w:pPr>
        <w:jc w:val="left"/>
        <w:rPr>
          <w:rFonts w:ascii="平成明朝体W3" w:eastAsia="平成明朝体W3"/>
          <w:sz w:val="19"/>
        </w:rPr>
      </w:pPr>
    </w:p>
    <w:p w14:paraId="34025E56" w14:textId="77777777" w:rsidR="0022078C" w:rsidRPr="00AF1C39" w:rsidRDefault="0022078C" w:rsidP="0022078C">
      <w:pPr>
        <w:jc w:val="left"/>
        <w:rPr>
          <w:rFonts w:ascii="平成明朝体W3" w:eastAsia="平成明朝体W3"/>
          <w:sz w:val="22"/>
        </w:rPr>
      </w:pPr>
    </w:p>
    <w:p w14:paraId="59E9CFE6" w14:textId="77777777" w:rsidR="0022078C" w:rsidRPr="00AF1C39" w:rsidRDefault="0022078C" w:rsidP="0022078C">
      <w:pPr>
        <w:jc w:val="left"/>
        <w:rPr>
          <w:rFonts w:ascii="平成明朝体W3" w:eastAsia="平成明朝体W3"/>
          <w:sz w:val="24"/>
          <w:lang w:eastAsia="zh-CN"/>
        </w:rPr>
      </w:pPr>
      <w:r w:rsidRPr="00AF1C39">
        <w:rPr>
          <w:rFonts w:ascii="平成明朝体W3" w:eastAsia="平成明朝体W3" w:hint="eastAsia"/>
          <w:sz w:val="24"/>
          <w:lang w:eastAsia="zh-CN"/>
        </w:rPr>
        <w:t>東京大学医学部附属病院長　殿</w:t>
      </w:r>
    </w:p>
    <w:p w14:paraId="79D98F68" w14:textId="77777777" w:rsidR="0022078C" w:rsidRPr="00AF1C39" w:rsidRDefault="0022078C" w:rsidP="0022078C">
      <w:pPr>
        <w:ind w:left="4992"/>
        <w:jc w:val="left"/>
        <w:rPr>
          <w:rFonts w:ascii="平成明朝体W3" w:eastAsia="平成明朝体W3"/>
          <w:sz w:val="21"/>
          <w:lang w:eastAsia="zh-CN"/>
        </w:rPr>
      </w:pPr>
    </w:p>
    <w:p w14:paraId="2A5F755B" w14:textId="77777777" w:rsidR="0022078C" w:rsidRPr="00AF1C39" w:rsidRDefault="0022078C" w:rsidP="0022078C">
      <w:pPr>
        <w:ind w:left="4992"/>
        <w:jc w:val="left"/>
        <w:rPr>
          <w:rFonts w:ascii="平成明朝体W3" w:eastAsia="平成明朝体W3"/>
          <w:sz w:val="21"/>
          <w:lang w:eastAsia="zh-CN"/>
        </w:rPr>
      </w:pPr>
    </w:p>
    <w:p w14:paraId="2B25DF2E" w14:textId="77777777" w:rsidR="0022078C" w:rsidRPr="00AF1C39" w:rsidRDefault="0022078C" w:rsidP="0022078C">
      <w:pPr>
        <w:ind w:left="4992"/>
        <w:jc w:val="left"/>
        <w:rPr>
          <w:rFonts w:ascii="平成明朝体W3" w:eastAsia="平成明朝体W3"/>
          <w:sz w:val="21"/>
          <w:u w:val="single"/>
          <w:lang w:eastAsia="zh-TW"/>
        </w:rPr>
      </w:pPr>
      <w:r w:rsidRPr="00AF1C39">
        <w:rPr>
          <w:rFonts w:ascii="平成明朝体W3" w:eastAsia="平成明朝体W3" w:hint="eastAsia"/>
          <w:sz w:val="21"/>
          <w:lang w:eastAsia="zh-CN"/>
        </w:rPr>
        <w:t xml:space="preserve">　　 </w:t>
      </w:r>
      <w:r w:rsidRPr="00AF1C39">
        <w:rPr>
          <w:rFonts w:ascii="平成明朝体W3" w:eastAsia="平成明朝体W3" w:hint="eastAsia"/>
          <w:sz w:val="21"/>
          <w:u w:val="single"/>
          <w:lang w:eastAsia="zh-CN"/>
        </w:rPr>
        <w:t xml:space="preserve"> </w:t>
      </w:r>
      <w:r w:rsidRPr="00AF1C39">
        <w:rPr>
          <w:rFonts w:ascii="平成明朝体W3" w:eastAsia="平成明朝体W3" w:hint="eastAsia"/>
          <w:sz w:val="21"/>
          <w:u w:val="single"/>
          <w:lang w:eastAsia="zh-CN"/>
        </w:rPr>
        <w:tab/>
      </w:r>
      <w:r w:rsidRPr="00AF1C39">
        <w:rPr>
          <w:rFonts w:ascii="平成明朝体W3" w:eastAsia="平成明朝体W3" w:hint="eastAsia"/>
          <w:sz w:val="21"/>
          <w:u w:val="single"/>
          <w:lang w:eastAsia="zh-CN"/>
        </w:rPr>
        <w:tab/>
        <w:t xml:space="preserve">　　</w:t>
      </w:r>
      <w:r w:rsidRPr="00AF1C39">
        <w:rPr>
          <w:rFonts w:ascii="平成明朝体W3" w:eastAsia="平成明朝体W3" w:hint="eastAsia"/>
          <w:sz w:val="21"/>
          <w:u w:val="single"/>
          <w:lang w:eastAsia="zh-TW"/>
        </w:rPr>
        <w:t>科（部）</w:t>
      </w:r>
    </w:p>
    <w:p w14:paraId="66EFA740" w14:textId="77777777" w:rsidR="0022078C" w:rsidRPr="00AF1C39" w:rsidRDefault="0022078C" w:rsidP="0022078C">
      <w:pPr>
        <w:ind w:left="4992"/>
        <w:jc w:val="left"/>
        <w:rPr>
          <w:rFonts w:ascii="平成明朝体W3" w:eastAsia="平成明朝体W3"/>
          <w:sz w:val="21"/>
          <w:lang w:eastAsia="zh-TW"/>
        </w:rPr>
      </w:pPr>
      <w:bookmarkStart w:id="0" w:name="_GoBack"/>
      <w:bookmarkEnd w:id="0"/>
    </w:p>
    <w:p w14:paraId="12F01D4A" w14:textId="77777777" w:rsidR="0022078C" w:rsidRPr="00AF1C39" w:rsidRDefault="0022078C" w:rsidP="0022078C">
      <w:pPr>
        <w:ind w:left="5184"/>
        <w:jc w:val="left"/>
        <w:rPr>
          <w:rFonts w:ascii="平成明朝体W3" w:eastAsia="平成明朝体W3"/>
          <w:sz w:val="21"/>
          <w:lang w:eastAsia="zh-TW"/>
        </w:rPr>
      </w:pPr>
      <w:r w:rsidRPr="00AF1C39">
        <w:rPr>
          <w:rFonts w:ascii="平成明朝体W3" w:eastAsia="平成明朝体W3" w:hint="eastAsia"/>
          <w:sz w:val="21"/>
          <w:lang w:eastAsia="zh-TW"/>
        </w:rPr>
        <w:t xml:space="preserve">　　診療科（部）長</w:t>
      </w:r>
    </w:p>
    <w:p w14:paraId="20A06DF6" w14:textId="77777777" w:rsidR="0022078C" w:rsidRPr="00AF1C39" w:rsidRDefault="0022078C" w:rsidP="0022078C">
      <w:pPr>
        <w:ind w:left="5184"/>
        <w:jc w:val="left"/>
        <w:rPr>
          <w:rFonts w:ascii="平成明朝体W3" w:eastAsia="平成明朝体W3"/>
          <w:sz w:val="21"/>
          <w:lang w:eastAsia="zh-TW"/>
        </w:rPr>
      </w:pPr>
    </w:p>
    <w:p w14:paraId="45A7342F" w14:textId="77777777" w:rsidR="0022078C" w:rsidRPr="00AF1C39" w:rsidRDefault="0022078C" w:rsidP="0022078C">
      <w:pPr>
        <w:ind w:left="5184"/>
        <w:jc w:val="left"/>
        <w:rPr>
          <w:rFonts w:ascii="平成明朝体W3" w:eastAsia="平成明朝体W3"/>
          <w:sz w:val="21"/>
          <w:u w:val="single"/>
          <w:lang w:eastAsia="zh-TW"/>
        </w:rPr>
      </w:pPr>
      <w:r w:rsidRPr="00AF1C39">
        <w:rPr>
          <w:rFonts w:ascii="平成明朝体W3" w:eastAsia="平成明朝体W3" w:hint="eastAsia"/>
          <w:sz w:val="21"/>
          <w:lang w:eastAsia="zh-TW"/>
        </w:rPr>
        <w:t xml:space="preserve">　　</w:t>
      </w:r>
      <w:r w:rsidRPr="00AF1C39">
        <w:rPr>
          <w:rFonts w:ascii="平成明朝体W3" w:eastAsia="平成明朝体W3" w:hint="eastAsia"/>
          <w:sz w:val="21"/>
          <w:u w:val="single"/>
          <w:lang w:eastAsia="zh-TW"/>
        </w:rPr>
        <w:t>氏　名　　　　　　　　　　　　　印</w:t>
      </w:r>
    </w:p>
    <w:p w14:paraId="3A89C34B" w14:textId="77777777" w:rsidR="0022078C" w:rsidRPr="00AF1C39" w:rsidRDefault="0022078C" w:rsidP="0022078C">
      <w:pPr>
        <w:ind w:left="5184"/>
        <w:jc w:val="left"/>
        <w:rPr>
          <w:rFonts w:ascii="平成明朝体W3" w:eastAsia="平成明朝体W3"/>
          <w:sz w:val="21"/>
          <w:lang w:eastAsia="zh-TW"/>
        </w:rPr>
      </w:pPr>
    </w:p>
    <w:p w14:paraId="5215F461" w14:textId="77777777" w:rsidR="0022078C" w:rsidRPr="00AF1C39" w:rsidRDefault="0022078C" w:rsidP="0022078C">
      <w:pPr>
        <w:ind w:left="576"/>
        <w:jc w:val="left"/>
        <w:rPr>
          <w:rFonts w:ascii="平成明朝体W3" w:eastAsia="平成明朝体W3"/>
          <w:sz w:val="21"/>
          <w:lang w:eastAsia="zh-TW"/>
        </w:rPr>
      </w:pPr>
    </w:p>
    <w:p w14:paraId="2F4D08CD" w14:textId="77777777" w:rsidR="0022078C" w:rsidRPr="00AF1C39" w:rsidRDefault="0022078C" w:rsidP="0022078C">
      <w:pPr>
        <w:ind w:left="576"/>
        <w:jc w:val="left"/>
        <w:rPr>
          <w:rFonts w:ascii="平成明朝体W3" w:eastAsia="平成明朝体W3"/>
          <w:sz w:val="21"/>
          <w:lang w:eastAsia="zh-TW"/>
        </w:rPr>
      </w:pPr>
    </w:p>
    <w:p w14:paraId="395778F7" w14:textId="77777777" w:rsidR="0022078C" w:rsidRPr="00AF1C39" w:rsidRDefault="0022078C" w:rsidP="0022078C">
      <w:pPr>
        <w:ind w:left="576"/>
        <w:jc w:val="left"/>
        <w:rPr>
          <w:rFonts w:ascii="平成明朝体W3" w:eastAsia="平成明朝体W3"/>
          <w:sz w:val="21"/>
          <w:lang w:eastAsia="zh-TW"/>
        </w:rPr>
      </w:pPr>
    </w:p>
    <w:p w14:paraId="018D33A9" w14:textId="61FBA17F" w:rsidR="0022078C" w:rsidRPr="00AF1C39" w:rsidRDefault="0022078C" w:rsidP="0022078C">
      <w:pPr>
        <w:jc w:val="left"/>
        <w:rPr>
          <w:rFonts w:ascii="平成明朝体W3" w:eastAsia="平成明朝体W3"/>
          <w:sz w:val="21"/>
        </w:rPr>
      </w:pPr>
      <w:r w:rsidRPr="00AF1C39">
        <w:rPr>
          <w:rFonts w:ascii="平成明朝体W3" w:eastAsia="平成明朝体W3" w:hint="eastAsia"/>
          <w:sz w:val="21"/>
          <w:lang w:eastAsia="zh-TW"/>
        </w:rPr>
        <w:t xml:space="preserve">   </w:t>
      </w:r>
      <w:r w:rsidRPr="00AF1C39">
        <w:rPr>
          <w:rFonts w:ascii="平成明朝体W3" w:eastAsia="平成明朝体W3" w:hint="eastAsia"/>
          <w:sz w:val="21"/>
        </w:rPr>
        <w:t>下記の</w:t>
      </w:r>
      <w:r w:rsidRPr="00C44297">
        <w:rPr>
          <w:rFonts w:ascii="平成明朝体W3" w:eastAsia="平成明朝体W3" w:hint="eastAsia"/>
          <w:sz w:val="21"/>
        </w:rPr>
        <w:t>短時間勤務有期雇用教職員（特任臨床医あるいは病院診療医）</w:t>
      </w:r>
      <w:r w:rsidRPr="00AF1C39">
        <w:rPr>
          <w:rFonts w:ascii="平成明朝体W3" w:eastAsia="平成明朝体W3" w:hint="eastAsia"/>
          <w:sz w:val="21"/>
        </w:rPr>
        <w:t>・大学院生の医師は、研究分担医師として適任と判断したため推薦いたします。</w:t>
      </w:r>
    </w:p>
    <w:p w14:paraId="1DA9153E" w14:textId="53EA6398" w:rsidR="0022078C" w:rsidRPr="00AF1C39" w:rsidRDefault="0022078C" w:rsidP="0022078C">
      <w:pPr>
        <w:jc w:val="left"/>
        <w:rPr>
          <w:rFonts w:ascii="平成明朝体W3" w:eastAsia="平成明朝体W3"/>
          <w:sz w:val="21"/>
        </w:rPr>
      </w:pPr>
      <w:r w:rsidRPr="00AF1C39">
        <w:rPr>
          <w:rFonts w:ascii="平成明朝体W3" w:eastAsia="平成明朝体W3" w:hint="eastAsia"/>
          <w:sz w:val="21"/>
        </w:rPr>
        <w:t xml:space="preserve">　なお、当該医師は医籍登録後４年以上であり、かつ</w:t>
      </w:r>
      <w:r w:rsidRPr="00C44297">
        <w:rPr>
          <w:rFonts w:ascii="平成明朝体W3" w:eastAsia="平成明朝体W3" w:hint="eastAsia"/>
          <w:sz w:val="21"/>
        </w:rPr>
        <w:t>短時間勤務有期雇用教職員</w:t>
      </w:r>
      <w:r w:rsidR="00A16D7E">
        <w:rPr>
          <w:rFonts w:ascii="平成明朝体W3" w:eastAsia="平成明朝体W3" w:hint="eastAsia"/>
          <w:sz w:val="21"/>
        </w:rPr>
        <w:t>（特任臨床医あるいは病院診療医）又は大学院生としての任用、</w:t>
      </w:r>
      <w:r w:rsidRPr="00AF1C39">
        <w:rPr>
          <w:rFonts w:ascii="平成明朝体W3" w:eastAsia="平成明朝体W3" w:hint="eastAsia"/>
          <w:sz w:val="21"/>
        </w:rPr>
        <w:t>あるいは在籍期間が当該試験を分担するのに十分であることを確認しました。</w:t>
      </w:r>
    </w:p>
    <w:p w14:paraId="7AA0B224" w14:textId="77777777" w:rsidR="0022078C" w:rsidRPr="00AF1C39" w:rsidRDefault="0022078C" w:rsidP="0022078C">
      <w:pPr>
        <w:ind w:left="576"/>
        <w:jc w:val="left"/>
        <w:rPr>
          <w:rFonts w:ascii="平成明朝体W3" w:eastAsia="平成明朝体W3"/>
          <w:sz w:val="21"/>
        </w:rPr>
      </w:pPr>
    </w:p>
    <w:p w14:paraId="01DF03A2" w14:textId="77777777" w:rsidR="0022078C" w:rsidRPr="00AF1C39" w:rsidRDefault="0022078C" w:rsidP="0022078C">
      <w:pPr>
        <w:ind w:left="576"/>
        <w:jc w:val="left"/>
        <w:rPr>
          <w:rFonts w:ascii="平成明朝体W3" w:eastAsia="平成明朝体W3"/>
          <w:sz w:val="21"/>
        </w:rPr>
      </w:pPr>
    </w:p>
    <w:p w14:paraId="639B12F9" w14:textId="77777777" w:rsidR="0022078C" w:rsidRPr="00AF1C39" w:rsidRDefault="0022078C" w:rsidP="0022078C">
      <w:pPr>
        <w:pStyle w:val="a7"/>
        <w:rPr>
          <w:lang w:eastAsia="zh-TW"/>
        </w:rPr>
      </w:pPr>
      <w:r w:rsidRPr="00AF1C39">
        <w:rPr>
          <w:rFonts w:hint="eastAsia"/>
          <w:lang w:eastAsia="zh-TW"/>
        </w:rPr>
        <w:t>記</w:t>
      </w:r>
    </w:p>
    <w:p w14:paraId="4F33D258" w14:textId="77777777" w:rsidR="0022078C" w:rsidRPr="00AF1C39" w:rsidRDefault="0022078C" w:rsidP="0022078C">
      <w:pPr>
        <w:rPr>
          <w:sz w:val="21"/>
          <w:lang w:eastAsia="zh-TW"/>
        </w:rPr>
      </w:pPr>
    </w:p>
    <w:p w14:paraId="12195C6D" w14:textId="77777777" w:rsidR="0022078C" w:rsidRPr="00AF1C39" w:rsidRDefault="0022078C" w:rsidP="0022078C">
      <w:pPr>
        <w:ind w:firstLine="851"/>
        <w:rPr>
          <w:sz w:val="21"/>
        </w:rPr>
      </w:pPr>
      <w:r w:rsidRPr="00AF1C39">
        <w:rPr>
          <w:rFonts w:hint="eastAsia"/>
          <w:sz w:val="21"/>
        </w:rPr>
        <w:t>整理番号：</w:t>
      </w:r>
      <w:r w:rsidRPr="00AF1C39">
        <w:rPr>
          <w:rFonts w:hint="eastAsia"/>
          <w:sz w:val="21"/>
          <w:u w:val="single"/>
          <w:lang w:eastAsia="zh-TW"/>
        </w:rPr>
        <w:t xml:space="preserve">                         </w:t>
      </w:r>
    </w:p>
    <w:p w14:paraId="71FB8EFF" w14:textId="77777777" w:rsidR="0022078C" w:rsidRPr="00AF1C39" w:rsidRDefault="0022078C" w:rsidP="0022078C">
      <w:pPr>
        <w:ind w:firstLine="851"/>
        <w:rPr>
          <w:sz w:val="21"/>
        </w:rPr>
      </w:pPr>
    </w:p>
    <w:p w14:paraId="5AA9BED3" w14:textId="77777777" w:rsidR="0022078C" w:rsidRPr="00AF1C39" w:rsidRDefault="0022078C" w:rsidP="0022078C">
      <w:pPr>
        <w:ind w:firstLine="851"/>
        <w:rPr>
          <w:sz w:val="21"/>
          <w:lang w:eastAsia="zh-TW"/>
        </w:rPr>
      </w:pPr>
      <w:r w:rsidRPr="00AF1C39">
        <w:rPr>
          <w:rFonts w:hint="eastAsia"/>
          <w:sz w:val="21"/>
          <w:lang w:eastAsia="zh-TW"/>
        </w:rPr>
        <w:t>試験課題名：</w:t>
      </w:r>
      <w:r w:rsidRPr="00AF1C39">
        <w:rPr>
          <w:rFonts w:hint="eastAsia"/>
          <w:sz w:val="21"/>
          <w:u w:val="single"/>
          <w:lang w:eastAsia="zh-TW"/>
        </w:rPr>
        <w:t xml:space="preserve">                                                      </w:t>
      </w:r>
    </w:p>
    <w:p w14:paraId="3D0A9DF6" w14:textId="77777777" w:rsidR="0022078C" w:rsidRPr="00AF1C39" w:rsidRDefault="0022078C" w:rsidP="0022078C">
      <w:pPr>
        <w:ind w:firstLine="851"/>
        <w:rPr>
          <w:sz w:val="21"/>
          <w:u w:val="single"/>
          <w:lang w:eastAsia="zh-TW"/>
        </w:rPr>
      </w:pPr>
    </w:p>
    <w:p w14:paraId="5B5AC321"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43FC9DE2" w14:textId="77777777" w:rsidR="0022078C" w:rsidRPr="00AF1C39" w:rsidRDefault="0022078C" w:rsidP="0022078C">
      <w:pPr>
        <w:ind w:firstLine="851"/>
        <w:rPr>
          <w:sz w:val="21"/>
          <w:lang w:eastAsia="zh-TW"/>
        </w:rPr>
      </w:pP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氏名：</w:t>
      </w:r>
      <w:r w:rsidRPr="00AF1C39">
        <w:rPr>
          <w:rFonts w:hint="eastAsia"/>
          <w:sz w:val="21"/>
          <w:u w:val="single"/>
          <w:lang w:eastAsia="zh-TW"/>
        </w:rPr>
        <w:t xml:space="preserve">                             </w:t>
      </w:r>
      <w:r w:rsidRPr="00AF1C39">
        <w:rPr>
          <w:rFonts w:hint="eastAsia"/>
          <w:sz w:val="21"/>
          <w:lang w:eastAsia="zh-TW"/>
        </w:rPr>
        <w:t>(</w:t>
      </w:r>
      <w:r w:rsidRPr="00AF1C39">
        <w:rPr>
          <w:rFonts w:hint="eastAsia"/>
          <w:sz w:val="21"/>
          <w:lang w:eastAsia="zh-TW"/>
        </w:rPr>
        <w:t>職名：</w:t>
      </w:r>
      <w:r w:rsidRPr="00AF1C39">
        <w:rPr>
          <w:rFonts w:hint="eastAsia"/>
          <w:sz w:val="21"/>
          <w:u w:val="single"/>
          <w:lang w:eastAsia="zh-TW"/>
        </w:rPr>
        <w:t xml:space="preserve">　　　　　</w:t>
      </w:r>
      <w:r w:rsidRPr="00AF1C39">
        <w:rPr>
          <w:rFonts w:hint="eastAsia"/>
          <w:sz w:val="21"/>
          <w:lang w:eastAsia="zh-TW"/>
        </w:rPr>
        <w:t xml:space="preserve">) </w:t>
      </w:r>
    </w:p>
    <w:p w14:paraId="4D41B939"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6D6B9C8A" w14:textId="77777777" w:rsidR="0022078C" w:rsidRPr="00AF1C39" w:rsidRDefault="0022078C" w:rsidP="0022078C">
      <w:pPr>
        <w:ind w:firstLine="851"/>
        <w:rPr>
          <w:sz w:val="21"/>
          <w:lang w:eastAsia="zh-TW"/>
        </w:rPr>
      </w:pPr>
      <w:r w:rsidRPr="00AF1C39">
        <w:rPr>
          <w:rFonts w:hint="eastAsia"/>
          <w:sz w:val="21"/>
          <w:lang w:eastAsia="zh-TW"/>
        </w:rPr>
        <w:t xml:space="preserve">             </w:t>
      </w:r>
    </w:p>
    <w:p w14:paraId="54615C5B" w14:textId="77777777" w:rsidR="0022078C" w:rsidRPr="00AF1C39" w:rsidRDefault="0022078C" w:rsidP="0022078C">
      <w:pPr>
        <w:ind w:firstLine="851"/>
        <w:rPr>
          <w:sz w:val="21"/>
          <w:u w:val="single"/>
          <w:lang w:eastAsia="zh-TW"/>
        </w:rPr>
      </w:pP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 xml:space="preserve"> </w:t>
      </w:r>
      <w:r w:rsidRPr="00AF1C39">
        <w:rPr>
          <w:rFonts w:hint="eastAsia"/>
          <w:sz w:val="21"/>
          <w:lang w:eastAsia="zh-TW"/>
        </w:rPr>
        <w:t>氏名：</w:t>
      </w:r>
      <w:r w:rsidRPr="00AF1C39">
        <w:rPr>
          <w:rFonts w:hint="eastAsia"/>
          <w:sz w:val="21"/>
          <w:u w:val="single"/>
          <w:lang w:eastAsia="zh-TW"/>
        </w:rPr>
        <w:t xml:space="preserve">                             </w:t>
      </w:r>
      <w:r w:rsidRPr="00AF1C39">
        <w:rPr>
          <w:rFonts w:hint="eastAsia"/>
          <w:sz w:val="21"/>
          <w:lang w:eastAsia="zh-TW"/>
        </w:rPr>
        <w:t>(</w:t>
      </w:r>
      <w:r w:rsidRPr="00AF1C39">
        <w:rPr>
          <w:rFonts w:hint="eastAsia"/>
          <w:sz w:val="21"/>
          <w:lang w:eastAsia="zh-TW"/>
        </w:rPr>
        <w:t>職名：</w:t>
      </w:r>
      <w:r w:rsidRPr="00AF1C39">
        <w:rPr>
          <w:rFonts w:hint="eastAsia"/>
          <w:sz w:val="21"/>
          <w:u w:val="single"/>
          <w:lang w:eastAsia="zh-TW"/>
        </w:rPr>
        <w:t xml:space="preserve">　　　　　</w:t>
      </w:r>
      <w:r w:rsidRPr="00AF1C39">
        <w:rPr>
          <w:rFonts w:hint="eastAsia"/>
          <w:sz w:val="21"/>
          <w:lang w:eastAsia="zh-TW"/>
        </w:rPr>
        <w:t>)</w:t>
      </w:r>
    </w:p>
    <w:p w14:paraId="36210393" w14:textId="77777777" w:rsidR="0022078C" w:rsidRPr="00AF1C39" w:rsidRDefault="0022078C" w:rsidP="0022078C">
      <w:pPr>
        <w:rPr>
          <w:sz w:val="21"/>
          <w:lang w:eastAsia="zh-TW"/>
        </w:rPr>
      </w:pPr>
    </w:p>
    <w:p w14:paraId="2B92E330" w14:textId="77777777" w:rsidR="0022078C" w:rsidRPr="00AF1C39" w:rsidRDefault="0022078C" w:rsidP="0022078C">
      <w:pPr>
        <w:rPr>
          <w:sz w:val="21"/>
          <w:lang w:eastAsia="zh-TW"/>
        </w:rPr>
      </w:pPr>
    </w:p>
    <w:p w14:paraId="3D227889" w14:textId="77777777" w:rsidR="0022078C" w:rsidRPr="00AF1C39" w:rsidRDefault="0022078C" w:rsidP="0022078C">
      <w:pPr>
        <w:pStyle w:val="a8"/>
      </w:pPr>
      <w:r w:rsidRPr="00AF1C39">
        <w:rPr>
          <w:rFonts w:hint="eastAsia"/>
        </w:rPr>
        <w:t>以上</w:t>
      </w:r>
    </w:p>
    <w:p w14:paraId="6E770046" w14:textId="77777777" w:rsidR="0022078C" w:rsidRPr="00AF1C39" w:rsidRDefault="0022078C" w:rsidP="0022078C">
      <w:pPr>
        <w:spacing w:line="240" w:lineRule="exact"/>
        <w:rPr>
          <w:sz w:val="16"/>
        </w:rPr>
      </w:pPr>
    </w:p>
    <w:p w14:paraId="66527BD5" w14:textId="77777777" w:rsidR="0022078C" w:rsidRPr="00AF1C39" w:rsidRDefault="0022078C" w:rsidP="0022078C">
      <w:pPr>
        <w:spacing w:line="240" w:lineRule="exact"/>
        <w:rPr>
          <w:sz w:val="16"/>
        </w:rPr>
      </w:pPr>
    </w:p>
    <w:p w14:paraId="056584B5" w14:textId="77777777" w:rsidR="0022078C" w:rsidRPr="00AF1C39" w:rsidRDefault="0022078C" w:rsidP="0022078C">
      <w:pPr>
        <w:spacing w:line="240" w:lineRule="exact"/>
        <w:rPr>
          <w:sz w:val="16"/>
        </w:rPr>
      </w:pPr>
    </w:p>
    <w:p w14:paraId="22A0BD91" w14:textId="77777777" w:rsidR="0022078C" w:rsidRPr="00AF1C39" w:rsidRDefault="0022078C" w:rsidP="0022078C">
      <w:pPr>
        <w:spacing w:line="240" w:lineRule="exact"/>
        <w:rPr>
          <w:sz w:val="16"/>
        </w:rPr>
      </w:pPr>
    </w:p>
    <w:p w14:paraId="0B9524CB" w14:textId="77777777" w:rsidR="0022078C" w:rsidRPr="00AF1C39" w:rsidRDefault="0022078C" w:rsidP="0022078C">
      <w:pPr>
        <w:spacing w:line="240" w:lineRule="exact"/>
        <w:rPr>
          <w:sz w:val="16"/>
        </w:rPr>
      </w:pPr>
    </w:p>
    <w:p w14:paraId="73B12D4D" w14:textId="77777777" w:rsidR="0022078C" w:rsidRPr="00AF1C39" w:rsidRDefault="0022078C" w:rsidP="0022078C">
      <w:pPr>
        <w:spacing w:line="240" w:lineRule="exact"/>
        <w:rPr>
          <w:sz w:val="16"/>
        </w:rPr>
      </w:pPr>
    </w:p>
    <w:p w14:paraId="6F23CD98" w14:textId="77777777" w:rsidR="0022078C" w:rsidRPr="00AF1C39" w:rsidRDefault="0022078C" w:rsidP="0022078C">
      <w:pPr>
        <w:spacing w:line="240" w:lineRule="exact"/>
        <w:rPr>
          <w:sz w:val="16"/>
        </w:rPr>
      </w:pPr>
    </w:p>
    <w:p w14:paraId="4B932C57" w14:textId="77777777" w:rsidR="0022078C" w:rsidRPr="00AF1C39" w:rsidRDefault="0022078C" w:rsidP="0022078C">
      <w:pPr>
        <w:spacing w:line="240" w:lineRule="exact"/>
        <w:rPr>
          <w:sz w:val="16"/>
        </w:rPr>
      </w:pPr>
    </w:p>
    <w:p w14:paraId="6818E3A3" w14:textId="77777777" w:rsidR="0022078C" w:rsidRPr="00AF1C39" w:rsidRDefault="0022078C" w:rsidP="0022078C">
      <w:pPr>
        <w:spacing w:line="240" w:lineRule="exact"/>
        <w:rPr>
          <w:sz w:val="16"/>
        </w:rPr>
      </w:pPr>
    </w:p>
    <w:p w14:paraId="1DE1E2D9" w14:textId="77777777" w:rsidR="0022078C" w:rsidRPr="00AF1C39" w:rsidRDefault="0022078C" w:rsidP="0022078C">
      <w:pPr>
        <w:spacing w:line="240" w:lineRule="exact"/>
        <w:rPr>
          <w:sz w:val="16"/>
        </w:rPr>
      </w:pPr>
    </w:p>
    <w:p w14:paraId="7DC85141" w14:textId="77777777" w:rsidR="0022078C" w:rsidRPr="00AF1C39" w:rsidRDefault="0022078C" w:rsidP="0022078C">
      <w:pPr>
        <w:spacing w:line="240" w:lineRule="exact"/>
        <w:rPr>
          <w:sz w:val="16"/>
        </w:rPr>
      </w:pPr>
    </w:p>
    <w:p w14:paraId="08E2342F" w14:textId="77777777" w:rsidR="0022078C" w:rsidRPr="00AF1C39" w:rsidRDefault="0022078C" w:rsidP="0022078C">
      <w:pPr>
        <w:spacing w:line="240" w:lineRule="exact"/>
        <w:rPr>
          <w:sz w:val="16"/>
        </w:rPr>
      </w:pPr>
    </w:p>
    <w:p w14:paraId="68F8B56E" w14:textId="77777777" w:rsidR="0022078C" w:rsidRPr="00AF1C39" w:rsidRDefault="0022078C" w:rsidP="0022078C">
      <w:pPr>
        <w:spacing w:line="240" w:lineRule="exact"/>
        <w:rPr>
          <w:sz w:val="16"/>
        </w:rPr>
      </w:pPr>
    </w:p>
    <w:p w14:paraId="4439CF32" w14:textId="003040A7" w:rsidR="00462A70" w:rsidRDefault="0022078C" w:rsidP="0022078C">
      <w:pPr>
        <w:spacing w:line="240" w:lineRule="exact"/>
        <w:ind w:left="119"/>
      </w:pPr>
      <w:r w:rsidRPr="00AF1C39">
        <w:rPr>
          <w:rFonts w:hint="eastAsia"/>
          <w:sz w:val="16"/>
        </w:rPr>
        <w:t>未承認薬等の臨床使用の場合は、「（臨床）試験」とあるのを「（臨床）使用」と適宜読み替えるものとする。</w:t>
      </w:r>
    </w:p>
    <w:sectPr w:rsidR="00462A70" w:rsidSect="00AA6A4A">
      <w:pgSz w:w="11907" w:h="16840" w:code="9"/>
      <w:pgMar w:top="851" w:right="1134" w:bottom="851" w:left="1134" w:header="567" w:footer="567" w:gutter="0"/>
      <w:cols w:space="42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6DF3" w14:textId="77777777" w:rsidR="00DE0DFD" w:rsidRDefault="00DE0DFD" w:rsidP="0083612D">
      <w:r>
        <w:separator/>
      </w:r>
    </w:p>
  </w:endnote>
  <w:endnote w:type="continuationSeparator" w:id="0">
    <w:p w14:paraId="7B39965A" w14:textId="77777777" w:rsidR="00DE0DFD" w:rsidRDefault="00DE0DFD" w:rsidP="008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5518" w14:textId="77777777" w:rsidR="00DE0DFD" w:rsidRDefault="00DE0DFD" w:rsidP="0083612D">
      <w:r>
        <w:separator/>
      </w:r>
    </w:p>
  </w:footnote>
  <w:footnote w:type="continuationSeparator" w:id="0">
    <w:p w14:paraId="42DCD57E" w14:textId="77777777" w:rsidR="00DE0DFD" w:rsidRDefault="00DE0DFD" w:rsidP="00836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6734F"/>
    <w:multiLevelType w:val="hybridMultilevel"/>
    <w:tmpl w:val="824053B8"/>
    <w:lvl w:ilvl="0" w:tplc="149E54AA">
      <w:start w:val="2008"/>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350669"/>
    <w:multiLevelType w:val="hybridMultilevel"/>
    <w:tmpl w:val="34A2AA76"/>
    <w:lvl w:ilvl="0" w:tplc="3426EDE6">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54783"/>
    <w:multiLevelType w:val="hybridMultilevel"/>
    <w:tmpl w:val="E22C38CC"/>
    <w:lvl w:ilvl="0" w:tplc="AA84123C">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5A7978"/>
    <w:multiLevelType w:val="hybridMultilevel"/>
    <w:tmpl w:val="8FDC73D0"/>
    <w:lvl w:ilvl="0" w:tplc="85D6DC78">
      <w:start w:val="4"/>
      <w:numFmt w:val="bullet"/>
      <w:lvlText w:val=""/>
      <w:lvlJc w:val="left"/>
      <w:pPr>
        <w:ind w:left="1145" w:hanging="360"/>
      </w:pPr>
      <w:rPr>
        <w:rFonts w:ascii="Wingdings" w:eastAsia="ＭＳ 明朝" w:hAnsi="Wingdings" w:cs="Times New Roman"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 w15:restartNumberingAfterBreak="0">
    <w:nsid w:val="64D92690"/>
    <w:multiLevelType w:val="hybridMultilevel"/>
    <w:tmpl w:val="2BA01814"/>
    <w:lvl w:ilvl="0" w:tplc="3FBC7A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184699"/>
    <w:multiLevelType w:val="hybridMultilevel"/>
    <w:tmpl w:val="222AF71A"/>
    <w:lvl w:ilvl="0" w:tplc="547EC708">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75A6F"/>
    <w:rsid w:val="000230D3"/>
    <w:rsid w:val="00036F9D"/>
    <w:rsid w:val="00037894"/>
    <w:rsid w:val="00071E9B"/>
    <w:rsid w:val="000A6C8F"/>
    <w:rsid w:val="000D320B"/>
    <w:rsid w:val="00100F76"/>
    <w:rsid w:val="00105C0E"/>
    <w:rsid w:val="001163F3"/>
    <w:rsid w:val="00121F5A"/>
    <w:rsid w:val="00123FC1"/>
    <w:rsid w:val="00130142"/>
    <w:rsid w:val="00132AF6"/>
    <w:rsid w:val="001A4CDD"/>
    <w:rsid w:val="001C6C93"/>
    <w:rsid w:val="002036E0"/>
    <w:rsid w:val="0022078C"/>
    <w:rsid w:val="00237503"/>
    <w:rsid w:val="0024232C"/>
    <w:rsid w:val="00243B30"/>
    <w:rsid w:val="002A6C37"/>
    <w:rsid w:val="002B15CA"/>
    <w:rsid w:val="002C3E94"/>
    <w:rsid w:val="002C421A"/>
    <w:rsid w:val="00300A57"/>
    <w:rsid w:val="00306C3F"/>
    <w:rsid w:val="00337CFE"/>
    <w:rsid w:val="00344A23"/>
    <w:rsid w:val="00354FD5"/>
    <w:rsid w:val="00400D33"/>
    <w:rsid w:val="004426A0"/>
    <w:rsid w:val="004458D2"/>
    <w:rsid w:val="00462A70"/>
    <w:rsid w:val="00474AE9"/>
    <w:rsid w:val="004821E0"/>
    <w:rsid w:val="004A3B7D"/>
    <w:rsid w:val="004F6248"/>
    <w:rsid w:val="00520BE7"/>
    <w:rsid w:val="00545C4B"/>
    <w:rsid w:val="00550371"/>
    <w:rsid w:val="00575021"/>
    <w:rsid w:val="00590E7C"/>
    <w:rsid w:val="005A74C3"/>
    <w:rsid w:val="005C4384"/>
    <w:rsid w:val="005D1072"/>
    <w:rsid w:val="005F7FFC"/>
    <w:rsid w:val="00624B3F"/>
    <w:rsid w:val="00635AA7"/>
    <w:rsid w:val="00652724"/>
    <w:rsid w:val="00657C1D"/>
    <w:rsid w:val="00665B68"/>
    <w:rsid w:val="00674C30"/>
    <w:rsid w:val="0068483F"/>
    <w:rsid w:val="00686155"/>
    <w:rsid w:val="00692027"/>
    <w:rsid w:val="006A7312"/>
    <w:rsid w:val="006C1A0E"/>
    <w:rsid w:val="006F5ED3"/>
    <w:rsid w:val="00703F7C"/>
    <w:rsid w:val="007178D6"/>
    <w:rsid w:val="00730737"/>
    <w:rsid w:val="00736DD2"/>
    <w:rsid w:val="00750072"/>
    <w:rsid w:val="00775A6F"/>
    <w:rsid w:val="00777DC4"/>
    <w:rsid w:val="0078027B"/>
    <w:rsid w:val="007A4EA8"/>
    <w:rsid w:val="007A58A8"/>
    <w:rsid w:val="007D70E9"/>
    <w:rsid w:val="007F0D6B"/>
    <w:rsid w:val="007F5E94"/>
    <w:rsid w:val="00801145"/>
    <w:rsid w:val="00811646"/>
    <w:rsid w:val="0083612D"/>
    <w:rsid w:val="00860635"/>
    <w:rsid w:val="008731CC"/>
    <w:rsid w:val="008860C4"/>
    <w:rsid w:val="008A7709"/>
    <w:rsid w:val="008C7888"/>
    <w:rsid w:val="008E187C"/>
    <w:rsid w:val="008F5861"/>
    <w:rsid w:val="0092155C"/>
    <w:rsid w:val="00981B03"/>
    <w:rsid w:val="009849D5"/>
    <w:rsid w:val="009967E5"/>
    <w:rsid w:val="00996B85"/>
    <w:rsid w:val="009A78FD"/>
    <w:rsid w:val="009C43DC"/>
    <w:rsid w:val="009E65C3"/>
    <w:rsid w:val="009F1384"/>
    <w:rsid w:val="00A13EA6"/>
    <w:rsid w:val="00A16D7E"/>
    <w:rsid w:val="00A3547D"/>
    <w:rsid w:val="00A54F08"/>
    <w:rsid w:val="00A622CF"/>
    <w:rsid w:val="00AA6A4A"/>
    <w:rsid w:val="00AB44E1"/>
    <w:rsid w:val="00AC1F69"/>
    <w:rsid w:val="00AF26BC"/>
    <w:rsid w:val="00AF6A4F"/>
    <w:rsid w:val="00B10F11"/>
    <w:rsid w:val="00B159D4"/>
    <w:rsid w:val="00B171FF"/>
    <w:rsid w:val="00B23EA8"/>
    <w:rsid w:val="00B2494E"/>
    <w:rsid w:val="00B33DD1"/>
    <w:rsid w:val="00B45385"/>
    <w:rsid w:val="00B627AD"/>
    <w:rsid w:val="00B66ADA"/>
    <w:rsid w:val="00B70FA0"/>
    <w:rsid w:val="00BC398C"/>
    <w:rsid w:val="00BE02D2"/>
    <w:rsid w:val="00BE676B"/>
    <w:rsid w:val="00BE6D87"/>
    <w:rsid w:val="00C35A6A"/>
    <w:rsid w:val="00C43CB7"/>
    <w:rsid w:val="00C4760D"/>
    <w:rsid w:val="00C575C3"/>
    <w:rsid w:val="00C71B9D"/>
    <w:rsid w:val="00C72D94"/>
    <w:rsid w:val="00C8084A"/>
    <w:rsid w:val="00C87DC3"/>
    <w:rsid w:val="00CA28BB"/>
    <w:rsid w:val="00CD19BF"/>
    <w:rsid w:val="00CE12D1"/>
    <w:rsid w:val="00D0006C"/>
    <w:rsid w:val="00D24A98"/>
    <w:rsid w:val="00D2649F"/>
    <w:rsid w:val="00D403B2"/>
    <w:rsid w:val="00D43783"/>
    <w:rsid w:val="00D643DE"/>
    <w:rsid w:val="00D86CBE"/>
    <w:rsid w:val="00DA33E9"/>
    <w:rsid w:val="00DD0CAA"/>
    <w:rsid w:val="00DD2A49"/>
    <w:rsid w:val="00DE0DFD"/>
    <w:rsid w:val="00DE2D3D"/>
    <w:rsid w:val="00E079FB"/>
    <w:rsid w:val="00E34EF5"/>
    <w:rsid w:val="00E6008F"/>
    <w:rsid w:val="00E753E4"/>
    <w:rsid w:val="00E92879"/>
    <w:rsid w:val="00ED4E5E"/>
    <w:rsid w:val="00ED5056"/>
    <w:rsid w:val="00F030E9"/>
    <w:rsid w:val="00F1346C"/>
    <w:rsid w:val="00F31D9D"/>
    <w:rsid w:val="00F4557F"/>
    <w:rsid w:val="00F55063"/>
    <w:rsid w:val="00F83E64"/>
    <w:rsid w:val="00F95375"/>
    <w:rsid w:val="00FD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B446036"/>
  <w15:docId w15:val="{0854C075-3AFB-49ED-B616-42675249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center"/>
    </w:pPr>
    <w:rPr>
      <w:rFonts w:eastAsia="ＭＳ 明朝"/>
      <w:sz w:val="18"/>
    </w:rPr>
  </w:style>
  <w:style w:type="paragraph" w:styleId="1">
    <w:name w:val="heading 1"/>
    <w:basedOn w:val="a"/>
    <w:next w:val="a"/>
    <w:qFormat/>
    <w:pPr>
      <w:keepNext/>
      <w:ind w:left="200"/>
      <w:outlineLvl w:val="0"/>
    </w:pPr>
    <w:rPr>
      <w:rFonts w:ascii="Arial" w:eastAsia="ｺﾞｼｯｸ" w:hAnsi="Arial"/>
      <w:kern w:val="24"/>
      <w:sz w:val="22"/>
    </w:rPr>
  </w:style>
  <w:style w:type="paragraph" w:styleId="2">
    <w:name w:val="heading 2"/>
    <w:basedOn w:val="a"/>
    <w:next w:val="a0"/>
    <w:qFormat/>
    <w:pPr>
      <w:keepNext/>
      <w:ind w:right="600"/>
      <w:jc w:val="right"/>
      <w:outlineLvl w:val="1"/>
    </w:pPr>
    <w:rPr>
      <w:rFonts w:ascii="Arial" w:eastAsia="ＭＳ ゴシック" w:hAnsi="Arial"/>
    </w:rPr>
  </w:style>
  <w:style w:type="paragraph" w:styleId="3">
    <w:name w:val="heading 3"/>
    <w:basedOn w:val="a"/>
    <w:next w:val="a0"/>
    <w:qFormat/>
    <w:pPr>
      <w:keepNext/>
      <w:ind w:left="32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
    <w:basedOn w:val="a"/>
    <w:pPr>
      <w:spacing w:line="200" w:lineRule="atLeast"/>
      <w:ind w:left="400"/>
    </w:pPr>
    <w:rPr>
      <w:rFonts w:ascii="ＭＳ 明朝" w:eastAsia="ＭＳ ゴシック"/>
    </w:rPr>
  </w:style>
  <w:style w:type="paragraph" w:customStyle="1" w:styleId="a5">
    <w:name w:val="スタイル"/>
    <w:basedOn w:val="a"/>
    <w:pPr>
      <w:spacing w:line="200" w:lineRule="atLeast"/>
      <w:ind w:left="660" w:right="200" w:hanging="180"/>
    </w:pPr>
    <w:rPr>
      <w:rFonts w:ascii="ＭＳ 明朝"/>
      <w:spacing w:val="-2"/>
    </w:rPr>
  </w:style>
  <w:style w:type="paragraph" w:customStyle="1" w:styleId="20">
    <w:name w:val="ｽﾀｲﾙ 2"/>
    <w:basedOn w:val="a5"/>
    <w:pPr>
      <w:ind w:left="940" w:hanging="280"/>
    </w:pPr>
  </w:style>
  <w:style w:type="paragraph" w:customStyle="1" w:styleId="30">
    <w:name w:val="ｽﾀｲﾙ 3"/>
    <w:basedOn w:val="a"/>
    <w:pPr>
      <w:spacing w:line="200" w:lineRule="atLeast"/>
      <w:ind w:left="380" w:right="200" w:hanging="180"/>
    </w:pPr>
    <w:rPr>
      <w:rFonts w:ascii="ＭＳ 明朝"/>
      <w:spacing w:val="-2"/>
    </w:rPr>
  </w:style>
  <w:style w:type="paragraph" w:styleId="a0">
    <w:name w:val="Normal Indent"/>
    <w:basedOn w:val="a"/>
    <w:pPr>
      <w:ind w:left="851"/>
    </w:pPr>
  </w:style>
  <w:style w:type="paragraph" w:customStyle="1" w:styleId="a6">
    <w:name w:val="理由"/>
    <w:basedOn w:val="a"/>
    <w:pPr>
      <w:spacing w:line="200" w:lineRule="atLeast"/>
      <w:ind w:left="960" w:right="200"/>
    </w:pPr>
    <w:rPr>
      <w:rFonts w:ascii="ＭＳ 明朝"/>
    </w:rPr>
  </w:style>
  <w:style w:type="paragraph" w:styleId="a7">
    <w:name w:val="Note Heading"/>
    <w:basedOn w:val="a"/>
    <w:next w:val="a"/>
    <w:pPr>
      <w:jc w:val="center"/>
    </w:pPr>
    <w:rPr>
      <w:rFonts w:ascii="平成明朝体W3" w:eastAsia="平成明朝体W3"/>
    </w:rPr>
  </w:style>
  <w:style w:type="paragraph" w:styleId="a8">
    <w:name w:val="Closing"/>
    <w:basedOn w:val="a"/>
    <w:next w:val="a"/>
    <w:pPr>
      <w:jc w:val="right"/>
    </w:pPr>
    <w:rPr>
      <w:rFonts w:ascii="平成明朝体W3" w:eastAsia="平成明朝体W3"/>
    </w:rPr>
  </w:style>
  <w:style w:type="paragraph" w:styleId="a9">
    <w:name w:val="header"/>
    <w:basedOn w:val="a"/>
    <w:pPr>
      <w:tabs>
        <w:tab w:val="center" w:pos="4252"/>
        <w:tab w:val="right" w:pos="8504"/>
      </w:tabs>
    </w:pPr>
  </w:style>
  <w:style w:type="paragraph" w:styleId="aa">
    <w:name w:val="footer"/>
    <w:basedOn w:val="a"/>
    <w:pPr>
      <w:tabs>
        <w:tab w:val="center" w:pos="4252"/>
        <w:tab w:val="right" w:pos="8504"/>
      </w:tabs>
    </w:pPr>
  </w:style>
  <w:style w:type="table" w:styleId="ab">
    <w:name w:val="Table Grid"/>
    <w:basedOn w:val="a2"/>
    <w:rsid w:val="00EB77C2"/>
    <w:pPr>
      <w:widowControl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CDD"/>
    <w:rPr>
      <w:color w:val="0000FF"/>
      <w:u w:val="single"/>
    </w:rPr>
  </w:style>
  <w:style w:type="paragraph" w:styleId="ad">
    <w:name w:val="Balloon Text"/>
    <w:basedOn w:val="a"/>
    <w:link w:val="ae"/>
    <w:uiPriority w:val="99"/>
    <w:semiHidden/>
    <w:unhideWhenUsed/>
    <w:rsid w:val="00D0006C"/>
    <w:rPr>
      <w:rFonts w:ascii="Arial" w:eastAsia="ＭＳ ゴシック" w:hAnsi="Arial"/>
      <w:szCs w:val="18"/>
    </w:rPr>
  </w:style>
  <w:style w:type="character" w:customStyle="1" w:styleId="ae">
    <w:name w:val="吹き出し (文字)"/>
    <w:link w:val="ad"/>
    <w:uiPriority w:val="99"/>
    <w:semiHidden/>
    <w:rsid w:val="00D0006C"/>
    <w:rPr>
      <w:rFonts w:ascii="Arial" w:eastAsia="ＭＳ ゴシック" w:hAnsi="Arial" w:cs="Times New Roman"/>
      <w:sz w:val="18"/>
      <w:szCs w:val="18"/>
    </w:rPr>
  </w:style>
  <w:style w:type="paragraph" w:styleId="af">
    <w:name w:val="List Paragraph"/>
    <w:basedOn w:val="a"/>
    <w:uiPriority w:val="34"/>
    <w:qFormat/>
    <w:rsid w:val="0024232C"/>
    <w:pPr>
      <w:ind w:leftChars="400" w:left="840"/>
    </w:pPr>
  </w:style>
  <w:style w:type="character" w:styleId="af0">
    <w:name w:val="annotation reference"/>
    <w:basedOn w:val="a1"/>
    <w:uiPriority w:val="99"/>
    <w:semiHidden/>
    <w:unhideWhenUsed/>
    <w:rsid w:val="00736DD2"/>
    <w:rPr>
      <w:sz w:val="18"/>
      <w:szCs w:val="18"/>
    </w:rPr>
  </w:style>
  <w:style w:type="paragraph" w:styleId="af1">
    <w:name w:val="annotation text"/>
    <w:basedOn w:val="a"/>
    <w:link w:val="af2"/>
    <w:uiPriority w:val="99"/>
    <w:semiHidden/>
    <w:unhideWhenUsed/>
    <w:rsid w:val="00736DD2"/>
    <w:pPr>
      <w:jc w:val="left"/>
    </w:pPr>
  </w:style>
  <w:style w:type="character" w:customStyle="1" w:styleId="af2">
    <w:name w:val="コメント文字列 (文字)"/>
    <w:basedOn w:val="a1"/>
    <w:link w:val="af1"/>
    <w:uiPriority w:val="99"/>
    <w:semiHidden/>
    <w:rsid w:val="00736DD2"/>
    <w:rPr>
      <w:rFonts w:eastAsia="ＭＳ 明朝"/>
      <w:sz w:val="18"/>
    </w:rPr>
  </w:style>
  <w:style w:type="paragraph" w:styleId="af3">
    <w:name w:val="annotation subject"/>
    <w:basedOn w:val="af1"/>
    <w:next w:val="af1"/>
    <w:link w:val="af4"/>
    <w:uiPriority w:val="99"/>
    <w:semiHidden/>
    <w:unhideWhenUsed/>
    <w:rsid w:val="00736DD2"/>
    <w:rPr>
      <w:b/>
      <w:bCs/>
    </w:rPr>
  </w:style>
  <w:style w:type="character" w:customStyle="1" w:styleId="af4">
    <w:name w:val="コメント内容 (文字)"/>
    <w:basedOn w:val="af2"/>
    <w:link w:val="af3"/>
    <w:uiPriority w:val="99"/>
    <w:semiHidden/>
    <w:rsid w:val="00736DD2"/>
    <w:rPr>
      <w:rFonts w:eastAsia="ＭＳ 明朝"/>
      <w:b/>
      <w:bCs/>
      <w:sz w:val="18"/>
    </w:rPr>
  </w:style>
  <w:style w:type="paragraph" w:styleId="af5">
    <w:name w:val="Revision"/>
    <w:hidden/>
    <w:uiPriority w:val="99"/>
    <w:semiHidden/>
    <w:rsid w:val="00300A57"/>
    <w:rPr>
      <w:rFonts w:eastAsia="ＭＳ 明朝"/>
      <w:sz w:val="18"/>
    </w:rPr>
  </w:style>
  <w:style w:type="paragraph" w:styleId="af6">
    <w:name w:val="Plain Text"/>
    <w:basedOn w:val="a"/>
    <w:link w:val="af7"/>
    <w:uiPriority w:val="99"/>
    <w:unhideWhenUsed/>
    <w:rsid w:val="00A3547D"/>
    <w:pPr>
      <w:adjustRightInd/>
      <w:jc w:val="left"/>
      <w:textAlignment w:val="auto"/>
    </w:pPr>
    <w:rPr>
      <w:rFonts w:ascii="ＭＳ ゴシック" w:eastAsia="ＭＳ ゴシック" w:hAnsi="Courier New" w:cs="Courier New"/>
      <w:kern w:val="2"/>
      <w:sz w:val="20"/>
      <w:szCs w:val="21"/>
    </w:rPr>
  </w:style>
  <w:style w:type="character" w:customStyle="1" w:styleId="af7">
    <w:name w:val="書式なし (文字)"/>
    <w:basedOn w:val="a1"/>
    <w:link w:val="af6"/>
    <w:uiPriority w:val="99"/>
    <w:rsid w:val="00A354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3644">
      <w:bodyDiv w:val="1"/>
      <w:marLeft w:val="0"/>
      <w:marRight w:val="0"/>
      <w:marTop w:val="0"/>
      <w:marBottom w:val="0"/>
      <w:divBdr>
        <w:top w:val="none" w:sz="0" w:space="0" w:color="auto"/>
        <w:left w:val="none" w:sz="0" w:space="0" w:color="auto"/>
        <w:bottom w:val="none" w:sz="0" w:space="0" w:color="auto"/>
        <w:right w:val="none" w:sz="0" w:space="0" w:color="auto"/>
      </w:divBdr>
    </w:div>
    <w:div w:id="360714943">
      <w:bodyDiv w:val="1"/>
      <w:marLeft w:val="0"/>
      <w:marRight w:val="0"/>
      <w:marTop w:val="0"/>
      <w:marBottom w:val="0"/>
      <w:divBdr>
        <w:top w:val="none" w:sz="0" w:space="0" w:color="auto"/>
        <w:left w:val="none" w:sz="0" w:space="0" w:color="auto"/>
        <w:bottom w:val="none" w:sz="0" w:space="0" w:color="auto"/>
        <w:right w:val="none" w:sz="0" w:space="0" w:color="auto"/>
      </w:divBdr>
    </w:div>
    <w:div w:id="679356108">
      <w:bodyDiv w:val="1"/>
      <w:marLeft w:val="0"/>
      <w:marRight w:val="0"/>
      <w:marTop w:val="0"/>
      <w:marBottom w:val="0"/>
      <w:divBdr>
        <w:top w:val="none" w:sz="0" w:space="0" w:color="auto"/>
        <w:left w:val="none" w:sz="0" w:space="0" w:color="auto"/>
        <w:bottom w:val="none" w:sz="0" w:space="0" w:color="auto"/>
        <w:right w:val="none" w:sz="0" w:space="0" w:color="auto"/>
      </w:divBdr>
    </w:div>
    <w:div w:id="13884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E847-5BA9-4FD7-A73E-1643C93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7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ミノックス株式会社</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医薬開発本部</dc:creator>
  <cp:lastModifiedBy>小椋　幹夫</cp:lastModifiedBy>
  <cp:revision>38</cp:revision>
  <cp:lastPrinted>2019-06-25T02:19:00Z</cp:lastPrinted>
  <dcterms:created xsi:type="dcterms:W3CDTF">2018-03-16T00:42:00Z</dcterms:created>
  <dcterms:modified xsi:type="dcterms:W3CDTF">2019-07-05T11:05:00Z</dcterms:modified>
</cp:coreProperties>
</file>